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CF27F8">
        <w:rPr>
          <w:b/>
          <w:sz w:val="24"/>
          <w:szCs w:val="24"/>
        </w:rPr>
        <w:t>07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CF27F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556F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CF27F8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CF27F8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>Апансенко П.Г.</w:t>
      </w:r>
      <w:r w:rsidR="00580AF2">
        <w:rPr>
          <w:sz w:val="24"/>
          <w:szCs w:val="24"/>
        </w:rPr>
        <w:t xml:space="preserve"> </w:t>
      </w:r>
      <w:r w:rsidR="00AC4D11" w:rsidRPr="00AC4D11">
        <w:rPr>
          <w:sz w:val="24"/>
          <w:szCs w:val="24"/>
        </w:rPr>
        <w:t xml:space="preserve">- </w:t>
      </w:r>
      <w:r w:rsidRPr="00CF27F8">
        <w:rPr>
          <w:sz w:val="24"/>
          <w:szCs w:val="24"/>
        </w:rPr>
        <w:t>Ветеринарный  фельдшер п. Денисовский</w:t>
      </w:r>
    </w:p>
    <w:p w:rsidR="004A239F" w:rsidRPr="004A239F" w:rsidRDefault="004A239F" w:rsidP="004A239F">
      <w:pPr>
        <w:jc w:val="both"/>
        <w:rPr>
          <w:sz w:val="24"/>
          <w:szCs w:val="24"/>
        </w:rPr>
      </w:pPr>
      <w:r w:rsidRPr="004A239F">
        <w:rPr>
          <w:sz w:val="24"/>
          <w:szCs w:val="24"/>
        </w:rPr>
        <w:t>Юхно Е.А. - 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8"/>
        <w:gridCol w:w="900"/>
        <w:gridCol w:w="8640"/>
      </w:tblGrid>
      <w:tr w:rsidR="00CF27F8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291D84" w:rsidRDefault="00CF27F8" w:rsidP="00EB337A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AC42A9" w:rsidRDefault="00CF27F8" w:rsidP="00EB33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CF27F8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CF27F8" w:rsidRDefault="00CF27F8" w:rsidP="00556F1A">
            <w:pPr>
              <w:jc w:val="both"/>
              <w:rPr>
                <w:sz w:val="22"/>
                <w:szCs w:val="22"/>
              </w:rPr>
            </w:pPr>
            <w:r w:rsidRPr="00CF27F8">
              <w:rPr>
                <w:sz w:val="22"/>
                <w:szCs w:val="22"/>
              </w:rPr>
              <w:t>О мерах по противодействию экстремизму   и терроризму на территории  Денисовского сельского поселения</w:t>
            </w: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AE1AF3" w:rsidRDefault="00CF27F8" w:rsidP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</w:t>
            </w:r>
            <w:r w:rsidR="00CB621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.В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CF27F8" w:rsidRDefault="00CF27F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F27F8" w:rsidTr="00364E6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4C7F85" w:rsidRDefault="00CF27F8" w:rsidP="004C7F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F27F8">
              <w:rPr>
                <w:sz w:val="22"/>
                <w:szCs w:val="22"/>
              </w:rPr>
              <w:t>О соблюдении ветеринарных требований на территории Денисовского сельского поселения.</w:t>
            </w: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П.Г. -</w:t>
            </w:r>
            <w:r w:rsidRPr="00CF27F8">
              <w:rPr>
                <w:i/>
                <w:sz w:val="24"/>
                <w:szCs w:val="24"/>
              </w:rPr>
              <w:t>Ветеринарный  фельдшер п. Денисов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F27F8" w:rsidTr="007609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F77B93" w:rsidRDefault="004A239F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39F">
              <w:rPr>
                <w:sz w:val="22"/>
                <w:szCs w:val="22"/>
              </w:rPr>
              <w:t>О мониторинге  соблюдения правил благоустройства территории, в том числе правил содержания домашних животных</w:t>
            </w: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AC42A9" w:rsidRDefault="00CF27F8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CF27F8" w:rsidRDefault="00CF27F8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D60A85" w:rsidRDefault="00D60A85" w:rsidP="00D60A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ерв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D60A85" w:rsidRPr="008E4A26" w:rsidRDefault="00056E11" w:rsidP="00D60A8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60A85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>.1. Информацию принять к сведению.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 xml:space="preserve">Комплексного плана работы на </w:t>
            </w:r>
            <w:r w:rsidR="00F21ADD">
              <w:rPr>
                <w:sz w:val="24"/>
                <w:szCs w:val="24"/>
              </w:rPr>
              <w:lastRenderedPageBreak/>
              <w:t>202</w:t>
            </w:r>
            <w:r w:rsidR="00260A00">
              <w:rPr>
                <w:sz w:val="24"/>
                <w:szCs w:val="24"/>
              </w:rPr>
              <w:t>2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062C8" w:rsidRPr="00CB23BF" w:rsidRDefault="004062C8" w:rsidP="004062C8">
            <w:pPr>
              <w:widowControl w:val="0"/>
              <w:ind w:firstLine="8"/>
              <w:jc w:val="both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М.В. Моргунова главу Администрации Денисовского сельского поселения, который проинформировал присутствующих о</w:t>
            </w:r>
            <w:r w:rsidRPr="007E404A">
              <w:rPr>
                <w:sz w:val="24"/>
                <w:szCs w:val="24"/>
              </w:rPr>
              <w:t xml:space="preserve"> мерах по противодействию экстремизму и терроризму на территории Денисовского сельского посел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4062C8" w:rsidRDefault="004062C8" w:rsidP="004062C8">
            <w:pPr>
              <w:jc w:val="both"/>
              <w:rPr>
                <w:sz w:val="24"/>
                <w:szCs w:val="24"/>
              </w:rPr>
            </w:pPr>
          </w:p>
          <w:p w:rsidR="004062C8" w:rsidRPr="008E4A26" w:rsidRDefault="004062C8" w:rsidP="004062C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062C8" w:rsidRDefault="004062C8" w:rsidP="00406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4062C8" w:rsidRPr="005317F9" w:rsidRDefault="004062C8" w:rsidP="005317F9">
            <w:pPr>
              <w:jc w:val="both"/>
              <w:rPr>
                <w:sz w:val="24"/>
                <w:szCs w:val="24"/>
              </w:rPr>
            </w:pPr>
            <w:r>
              <w:t xml:space="preserve">2.2. </w:t>
            </w:r>
            <w:r w:rsidR="005317F9" w:rsidRPr="005317F9">
              <w:rPr>
                <w:sz w:val="24"/>
                <w:szCs w:val="24"/>
              </w:rPr>
              <w:t xml:space="preserve">Ведущему специалисту </w:t>
            </w:r>
            <w:r w:rsidR="005317F9">
              <w:rPr>
                <w:sz w:val="24"/>
                <w:szCs w:val="24"/>
              </w:rPr>
              <w:t>по общим вопросам Администрации Никитенко</w:t>
            </w:r>
            <w:r w:rsidR="005317F9" w:rsidRPr="005317F9">
              <w:rPr>
                <w:sz w:val="24"/>
                <w:szCs w:val="24"/>
              </w:rPr>
              <w:t xml:space="preserve"> Г.</w:t>
            </w:r>
            <w:r w:rsidR="005317F9">
              <w:rPr>
                <w:sz w:val="24"/>
                <w:szCs w:val="24"/>
              </w:rPr>
              <w:t>И</w:t>
            </w:r>
            <w:r w:rsidR="005317F9" w:rsidRPr="005317F9">
              <w:rPr>
                <w:sz w:val="24"/>
                <w:szCs w:val="24"/>
              </w:rPr>
              <w:t xml:space="preserve">. продолжить мониторинг межнациональной стабильности на территории </w:t>
            </w:r>
            <w:r w:rsidR="005317F9">
              <w:rPr>
                <w:sz w:val="24"/>
                <w:szCs w:val="24"/>
              </w:rPr>
              <w:t xml:space="preserve">Денисовского </w:t>
            </w:r>
            <w:r w:rsidR="005317F9" w:rsidRPr="005317F9">
              <w:rPr>
                <w:sz w:val="24"/>
                <w:szCs w:val="24"/>
              </w:rPr>
              <w:t>сельского поселения.</w:t>
            </w:r>
            <w:r w:rsidR="005317F9">
              <w:rPr>
                <w:sz w:val="24"/>
                <w:szCs w:val="24"/>
              </w:rPr>
              <w:t xml:space="preserve"> </w:t>
            </w:r>
            <w:r w:rsidRPr="005317F9">
              <w:rPr>
                <w:sz w:val="24"/>
                <w:szCs w:val="24"/>
              </w:rPr>
              <w:t>Обеспечить проведение профилактической работы, направленной на недопущение экстремистских проявлений, нарушений общественного порядка, массовых беспорядков при проведении общественно-массовых, спортивных, общественно-политических и религиозных мероприятий. Проводить «круглые столы»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.</w:t>
            </w:r>
          </w:p>
          <w:p w:rsidR="004062C8" w:rsidRPr="00130010" w:rsidRDefault="004062C8" w:rsidP="004062C8">
            <w:pPr>
              <w:pStyle w:val="s3"/>
              <w:spacing w:before="0" w:beforeAutospacing="0" w:after="0" w:afterAutospacing="0"/>
              <w:jc w:val="both"/>
            </w:pPr>
          </w:p>
          <w:p w:rsidR="004471B1" w:rsidRPr="004474B5" w:rsidRDefault="004471B1" w:rsidP="004471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третье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>Апанасенко П.Г., который предоставил информацию о</w:t>
            </w:r>
            <w:r w:rsidRPr="007E404A">
              <w:rPr>
                <w:sz w:val="24"/>
                <w:szCs w:val="24"/>
              </w:rPr>
              <w:t xml:space="preserve"> </w:t>
            </w:r>
            <w:r w:rsidRPr="00025A2F">
              <w:rPr>
                <w:sz w:val="24"/>
                <w:szCs w:val="24"/>
              </w:rPr>
              <w:t xml:space="preserve"> соблюдении ветеринарных требований на территории Денисовского сельского поселения</w:t>
            </w:r>
            <w:r>
              <w:rPr>
                <w:sz w:val="24"/>
                <w:szCs w:val="24"/>
              </w:rPr>
              <w:t>. На территории Денисовского сельского поселения ветеринарные требования соблюдаются.</w:t>
            </w:r>
          </w:p>
          <w:p w:rsidR="004471B1" w:rsidRPr="008E4A26" w:rsidRDefault="004471B1" w:rsidP="004471B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4471B1" w:rsidRDefault="004471B1" w:rsidP="00447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4471B1" w:rsidRPr="004474B5" w:rsidRDefault="004471B1" w:rsidP="004471B1">
            <w:pPr>
              <w:pStyle w:val="s3"/>
              <w:spacing w:before="0" w:beforeAutospacing="0" w:after="0" w:afterAutospacing="0"/>
              <w:jc w:val="both"/>
            </w:pPr>
            <w:r>
              <w:t>3.2. Продолжить работу по соблюдению ветеринарных требований.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CB6211" w:rsidRDefault="00CB6211" w:rsidP="00CB621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мониторинге соблюдения правил благоустройства территории, в том числе правил содержания домашних животных. О наведении порядка на территориях поселения.</w:t>
            </w:r>
          </w:p>
          <w:p w:rsidR="00CB6211" w:rsidRPr="008E4A26" w:rsidRDefault="00056E11" w:rsidP="00CB621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CB6211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CB6211" w:rsidRDefault="00056E11" w:rsidP="00CB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211">
              <w:rPr>
                <w:sz w:val="24"/>
                <w:szCs w:val="24"/>
              </w:rPr>
              <w:t>.1. Информацию принять к сведению.</w:t>
            </w:r>
          </w:p>
          <w:p w:rsidR="00CB6211" w:rsidRDefault="00056E11" w:rsidP="00CB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211">
              <w:rPr>
                <w:sz w:val="24"/>
                <w:szCs w:val="24"/>
              </w:rPr>
              <w:t xml:space="preserve">.2. Продолжить активную работу по </w:t>
            </w:r>
            <w:r w:rsidR="00CB6211">
              <w:rPr>
                <w:color w:val="000000"/>
                <w:sz w:val="24"/>
                <w:szCs w:val="24"/>
                <w:shd w:val="clear" w:color="auto" w:fill="FFFFFF"/>
              </w:rPr>
              <w:t>мониторингу соблюдения правил благоустройства территории, в том числе правил содержания домашних животных</w:t>
            </w:r>
            <w:r w:rsidR="00CB6211">
              <w:rPr>
                <w:sz w:val="24"/>
                <w:szCs w:val="24"/>
              </w:rPr>
              <w:t xml:space="preserve">. Специалисту в срок до 30 июня 2022 г. предоставить информацию по наведению порядка придворовых территорий поселения, территории кладбища. 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EE" w:rsidRDefault="00F747EE">
      <w:r>
        <w:separator/>
      </w:r>
    </w:p>
  </w:endnote>
  <w:endnote w:type="continuationSeparator" w:id="1">
    <w:p w:rsidR="00F747EE" w:rsidRDefault="00F7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A1F54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EE" w:rsidRDefault="00F747EE">
      <w:r>
        <w:separator/>
      </w:r>
    </w:p>
  </w:footnote>
  <w:footnote w:type="continuationSeparator" w:id="1">
    <w:p w:rsidR="00F747EE" w:rsidRDefault="00F7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A1F5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A1F5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6E11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56E11"/>
    <w:rsid w:val="0006309A"/>
    <w:rsid w:val="00063106"/>
    <w:rsid w:val="000C49D9"/>
    <w:rsid w:val="000D7184"/>
    <w:rsid w:val="000E0DCB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062C8"/>
    <w:rsid w:val="00414AE2"/>
    <w:rsid w:val="00416FA1"/>
    <w:rsid w:val="00441142"/>
    <w:rsid w:val="004432D2"/>
    <w:rsid w:val="004471B1"/>
    <w:rsid w:val="0047711C"/>
    <w:rsid w:val="004876F8"/>
    <w:rsid w:val="004A239F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317F9"/>
    <w:rsid w:val="00553344"/>
    <w:rsid w:val="00555F24"/>
    <w:rsid w:val="00556F1A"/>
    <w:rsid w:val="0057211C"/>
    <w:rsid w:val="00575C35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0591C"/>
    <w:rsid w:val="00C2066D"/>
    <w:rsid w:val="00C40F07"/>
    <w:rsid w:val="00C46684"/>
    <w:rsid w:val="00C66592"/>
    <w:rsid w:val="00C763F0"/>
    <w:rsid w:val="00C917CC"/>
    <w:rsid w:val="00C9617E"/>
    <w:rsid w:val="00CB6211"/>
    <w:rsid w:val="00CD1D10"/>
    <w:rsid w:val="00CD6710"/>
    <w:rsid w:val="00CD7494"/>
    <w:rsid w:val="00CF27F8"/>
    <w:rsid w:val="00D01AF0"/>
    <w:rsid w:val="00D05F44"/>
    <w:rsid w:val="00D33003"/>
    <w:rsid w:val="00D33D0B"/>
    <w:rsid w:val="00D46C0F"/>
    <w:rsid w:val="00D47B7F"/>
    <w:rsid w:val="00D51438"/>
    <w:rsid w:val="00D60A85"/>
    <w:rsid w:val="00D626D0"/>
    <w:rsid w:val="00D8283E"/>
    <w:rsid w:val="00D946EB"/>
    <w:rsid w:val="00DA1F5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47EE"/>
    <w:rsid w:val="00F77B93"/>
    <w:rsid w:val="00F856A8"/>
    <w:rsid w:val="00F952F5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4062C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6T10:30:00Z</cp:lastPrinted>
  <dcterms:created xsi:type="dcterms:W3CDTF">2022-06-07T07:52:00Z</dcterms:created>
  <dcterms:modified xsi:type="dcterms:W3CDTF">2022-06-16T10:45:00Z</dcterms:modified>
</cp:coreProperties>
</file>